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FF48205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BA329C">
        <w:rPr>
          <w:rFonts w:ascii="Candara" w:hAnsi="Candara"/>
          <w:b/>
          <w:color w:val="7030A0"/>
        </w:rPr>
        <w:t>2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B59358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C0172B">
        <w:rPr>
          <w:rFonts w:ascii="Candara" w:hAnsi="Candara"/>
          <w:b/>
          <w:color w:val="003366"/>
        </w:rPr>
        <w:t>4</w:t>
      </w:r>
      <w:r w:rsidR="00BA329C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3C01C737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7471AD1D" w:rsidR="00FB309B" w:rsidRPr="00023084" w:rsidRDefault="00FB309B" w:rsidP="00FB309B">
      <w:pPr>
        <w:ind w:left="720" w:firstLine="72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FB309B">
        <w:rPr>
          <w:rFonts w:ascii="Candara" w:hAnsi="Candara"/>
          <w:color w:val="003366"/>
        </w:rPr>
        <w:t xml:space="preserve">DAY </w:t>
      </w:r>
      <w:r w:rsidR="00BA329C">
        <w:rPr>
          <w:rFonts w:ascii="Candara" w:hAnsi="Candara"/>
          <w:color w:val="003366"/>
        </w:rPr>
        <w:t>6</w:t>
      </w:r>
      <w:r w:rsidRPr="00FB309B">
        <w:rPr>
          <w:rFonts w:ascii="Candara" w:hAnsi="Candara"/>
          <w:color w:val="003366"/>
        </w:rPr>
        <w:t>: Brain Project Presentations</w:t>
      </w:r>
    </w:p>
    <w:p w14:paraId="33CA25F7" w14:textId="0570C69D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BEGIN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6D1F3C2C" w14:textId="77777777" w:rsidR="00FB309B" w:rsidRPr="008424CF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8424CF">
        <w:rPr>
          <w:rFonts w:ascii="Candara" w:hAnsi="Candara"/>
          <w:b/>
          <w:color w:val="003366"/>
        </w:rPr>
        <w:t>Module 22 – Understanding consciousness &amp; hypnosis</w:t>
      </w:r>
    </w:p>
    <w:p w14:paraId="62545875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3 – Sleep patterns and sleep theories</w:t>
      </w:r>
    </w:p>
    <w:p w14:paraId="58D27B76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554B1208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A4623C">
        <w:rPr>
          <w:rFonts w:ascii="Candara" w:hAnsi="Candara"/>
        </w:rPr>
        <w:t>Unit 5 Vocabulary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71CDC0E0" w14:textId="06D03AF6" w:rsidR="00A4623C" w:rsidRPr="00D1447B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>Unit 5 Vocabulary – Nov. 4</w:t>
      </w:r>
    </w:p>
    <w:p w14:paraId="5BF0D24D" w14:textId="0504C71F" w:rsidR="00A4623C" w:rsidRP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5 Vocabulary – Nov. 7</w:t>
      </w:r>
    </w:p>
    <w:p w14:paraId="68FC70A2" w14:textId="2A110915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A4623C">
        <w:rPr>
          <w:rFonts w:ascii="Candara" w:hAnsi="Candara"/>
          <w:b/>
          <w:bCs/>
          <w:highlight w:val="yellow"/>
        </w:rPr>
        <w:t>Nov. 10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as long as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Sleep disorders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when  the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lasts  over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extra large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7D50" w14:textId="77777777" w:rsidR="001367B2" w:rsidRDefault="001367B2" w:rsidP="00AA3026">
      <w:r>
        <w:separator/>
      </w:r>
    </w:p>
  </w:endnote>
  <w:endnote w:type="continuationSeparator" w:id="0">
    <w:p w14:paraId="06F6A8B1" w14:textId="77777777" w:rsidR="001367B2" w:rsidRDefault="001367B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A1D6" w14:textId="77777777" w:rsidR="001367B2" w:rsidRDefault="001367B2" w:rsidP="00AA3026">
      <w:r>
        <w:separator/>
      </w:r>
    </w:p>
  </w:footnote>
  <w:footnote w:type="continuationSeparator" w:id="0">
    <w:p w14:paraId="6FD925D6" w14:textId="77777777" w:rsidR="001367B2" w:rsidRDefault="001367B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55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367B2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5B7A"/>
    <w:rsid w:val="00740FE3"/>
    <w:rsid w:val="0075424D"/>
    <w:rsid w:val="00770D45"/>
    <w:rsid w:val="007857D0"/>
    <w:rsid w:val="00794FD8"/>
    <w:rsid w:val="00795D66"/>
    <w:rsid w:val="007A163F"/>
    <w:rsid w:val="007A1AF8"/>
    <w:rsid w:val="007A7841"/>
    <w:rsid w:val="007B3B7B"/>
    <w:rsid w:val="007E5492"/>
    <w:rsid w:val="008039D7"/>
    <w:rsid w:val="0081032B"/>
    <w:rsid w:val="008248DD"/>
    <w:rsid w:val="0082780E"/>
    <w:rsid w:val="00831372"/>
    <w:rsid w:val="008321BE"/>
    <w:rsid w:val="00832F2A"/>
    <w:rsid w:val="008424CF"/>
    <w:rsid w:val="008578E7"/>
    <w:rsid w:val="00871859"/>
    <w:rsid w:val="00874E0A"/>
    <w:rsid w:val="00877959"/>
    <w:rsid w:val="008827D0"/>
    <w:rsid w:val="008A2301"/>
    <w:rsid w:val="008A61CF"/>
    <w:rsid w:val="008A6D51"/>
    <w:rsid w:val="008B252D"/>
    <w:rsid w:val="008C0289"/>
    <w:rsid w:val="008C1508"/>
    <w:rsid w:val="008C1875"/>
    <w:rsid w:val="008E3E7F"/>
    <w:rsid w:val="008E77AE"/>
    <w:rsid w:val="00903C4D"/>
    <w:rsid w:val="00927505"/>
    <w:rsid w:val="0092753D"/>
    <w:rsid w:val="00940690"/>
    <w:rsid w:val="00950CA4"/>
    <w:rsid w:val="00952D72"/>
    <w:rsid w:val="00991BE4"/>
    <w:rsid w:val="00993388"/>
    <w:rsid w:val="009B165A"/>
    <w:rsid w:val="009B3EB0"/>
    <w:rsid w:val="009D259B"/>
    <w:rsid w:val="009D3128"/>
    <w:rsid w:val="009D53D8"/>
    <w:rsid w:val="00A10BB5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D2372"/>
    <w:rsid w:val="00CD2840"/>
    <w:rsid w:val="00CE0053"/>
    <w:rsid w:val="00CE0FAC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637</Characters>
  <Application>Microsoft Office Word</Application>
  <DocSecurity>0</DocSecurity>
  <Lines>6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01T22:47:00Z</dcterms:created>
  <dcterms:modified xsi:type="dcterms:W3CDTF">2022-11-01T22:48:00Z</dcterms:modified>
</cp:coreProperties>
</file>